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51AF8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tbl>
      <w:tblPr>
        <w:tblStyle w:val="6"/>
        <w:tblW w:w="9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96"/>
        <w:gridCol w:w="1058"/>
        <w:gridCol w:w="1701"/>
        <w:gridCol w:w="863"/>
        <w:gridCol w:w="416"/>
        <w:gridCol w:w="341"/>
        <w:gridCol w:w="299"/>
        <w:gridCol w:w="594"/>
        <w:gridCol w:w="613"/>
        <w:gridCol w:w="153"/>
        <w:gridCol w:w="1815"/>
      </w:tblGrid>
      <w:tr w14:paraId="085D3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  <w:jc w:val="center"/>
        </w:trPr>
        <w:tc>
          <w:tcPr>
            <w:tcW w:w="9040" w:type="dxa"/>
            <w:gridSpan w:val="12"/>
            <w:tcBorders>
              <w:top w:val="nil"/>
              <w:left w:val="nil"/>
              <w:right w:val="nil"/>
            </w:tcBorders>
          </w:tcPr>
          <w:p w14:paraId="4FEBD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100" w:line="360" w:lineRule="exact"/>
              <w:jc w:val="center"/>
              <w:textAlignment w:val="auto"/>
              <w:rPr>
                <w:sz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 xml:space="preserve">应 聘 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报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名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 xml:space="preserve"> 表</w:t>
            </w:r>
          </w:p>
        </w:tc>
      </w:tr>
      <w:tr w14:paraId="29284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</w:tcBorders>
            <w:vAlign w:val="center"/>
          </w:tcPr>
          <w:p w14:paraId="205EA606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姓名</w:t>
            </w:r>
          </w:p>
        </w:tc>
        <w:tc>
          <w:tcPr>
            <w:tcW w:w="2759" w:type="dxa"/>
            <w:gridSpan w:val="2"/>
            <w:tcBorders>
              <w:top w:val="single" w:color="auto" w:sz="4" w:space="0"/>
            </w:tcBorders>
            <w:vAlign w:val="center"/>
          </w:tcPr>
          <w:p w14:paraId="2EA3377A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</w:tcBorders>
            <w:vAlign w:val="center"/>
          </w:tcPr>
          <w:p w14:paraId="0E51CDF3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性别</w:t>
            </w:r>
          </w:p>
        </w:tc>
        <w:tc>
          <w:tcPr>
            <w:tcW w:w="1056" w:type="dxa"/>
            <w:gridSpan w:val="3"/>
            <w:tcBorders>
              <w:top w:val="single" w:color="auto" w:sz="4" w:space="0"/>
            </w:tcBorders>
            <w:vAlign w:val="center"/>
          </w:tcPr>
          <w:p w14:paraId="0B26686B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</w:tcBorders>
            <w:vAlign w:val="center"/>
          </w:tcPr>
          <w:p w14:paraId="252F673E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龄</w:t>
            </w:r>
          </w:p>
        </w:tc>
        <w:tc>
          <w:tcPr>
            <w:tcW w:w="1968" w:type="dxa"/>
            <w:gridSpan w:val="2"/>
            <w:tcBorders>
              <w:top w:val="single" w:color="auto" w:sz="4" w:space="0"/>
            </w:tcBorders>
            <w:vAlign w:val="center"/>
          </w:tcPr>
          <w:p w14:paraId="7348D619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9B11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87" w:type="dxa"/>
            <w:gridSpan w:val="2"/>
            <w:vAlign w:val="center"/>
          </w:tcPr>
          <w:p w14:paraId="6D3363F5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身份证号</w:t>
            </w:r>
          </w:p>
        </w:tc>
        <w:tc>
          <w:tcPr>
            <w:tcW w:w="2759" w:type="dxa"/>
            <w:gridSpan w:val="2"/>
            <w:vAlign w:val="center"/>
          </w:tcPr>
          <w:p w14:paraId="2320098D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21DD79AE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政治面貌</w:t>
            </w:r>
          </w:p>
        </w:tc>
        <w:tc>
          <w:tcPr>
            <w:tcW w:w="1056" w:type="dxa"/>
            <w:gridSpan w:val="3"/>
            <w:vAlign w:val="center"/>
          </w:tcPr>
          <w:p w14:paraId="7E0DB8F4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06C2AAB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籍贯</w:t>
            </w:r>
          </w:p>
        </w:tc>
        <w:tc>
          <w:tcPr>
            <w:tcW w:w="1968" w:type="dxa"/>
            <w:gridSpan w:val="2"/>
            <w:vAlign w:val="center"/>
          </w:tcPr>
          <w:p w14:paraId="57283FD0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1966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2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59499">
            <w:pPr>
              <w:spacing w:line="32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毕业学历及专业</w:t>
            </w:r>
          </w:p>
        </w:tc>
        <w:tc>
          <w:tcPr>
            <w:tcW w:w="6795" w:type="dxa"/>
            <w:gridSpan w:val="9"/>
            <w:tcBorders>
              <w:left w:val="nil"/>
            </w:tcBorders>
            <w:vAlign w:val="center"/>
          </w:tcPr>
          <w:p w14:paraId="3AA821D2"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 w14:paraId="00D06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33B00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现单位</w:t>
            </w:r>
          </w:p>
        </w:tc>
        <w:tc>
          <w:tcPr>
            <w:tcW w:w="3321" w:type="dxa"/>
            <w:gridSpan w:val="4"/>
            <w:tcBorders>
              <w:left w:val="nil"/>
            </w:tcBorders>
            <w:vAlign w:val="center"/>
          </w:tcPr>
          <w:p w14:paraId="6ACA306B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nil"/>
            </w:tcBorders>
            <w:vAlign w:val="center"/>
          </w:tcPr>
          <w:p w14:paraId="09F87C0B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现岗位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257184BF"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 w14:paraId="45AF3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45" w:type="dxa"/>
            <w:gridSpan w:val="3"/>
            <w:vAlign w:val="center"/>
          </w:tcPr>
          <w:p w14:paraId="279BD7FF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职业资格工种</w:t>
            </w:r>
          </w:p>
        </w:tc>
        <w:tc>
          <w:tcPr>
            <w:tcW w:w="3321" w:type="dxa"/>
            <w:gridSpan w:val="4"/>
            <w:vAlign w:val="center"/>
          </w:tcPr>
          <w:p w14:paraId="25674A77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407D720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职业资格等级</w:t>
            </w:r>
          </w:p>
        </w:tc>
        <w:tc>
          <w:tcPr>
            <w:tcW w:w="1815" w:type="dxa"/>
            <w:vAlign w:val="center"/>
          </w:tcPr>
          <w:p w14:paraId="21B86B6F">
            <w:pPr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593B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45" w:type="dxa"/>
            <w:gridSpan w:val="3"/>
            <w:vAlign w:val="center"/>
          </w:tcPr>
          <w:p w14:paraId="4D11142A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加工作时间</w:t>
            </w:r>
          </w:p>
        </w:tc>
        <w:tc>
          <w:tcPr>
            <w:tcW w:w="3321" w:type="dxa"/>
            <w:gridSpan w:val="4"/>
            <w:vAlign w:val="center"/>
          </w:tcPr>
          <w:p w14:paraId="5B623194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734AA07D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手机号码</w:t>
            </w:r>
          </w:p>
        </w:tc>
        <w:tc>
          <w:tcPr>
            <w:tcW w:w="1815" w:type="dxa"/>
            <w:vAlign w:val="center"/>
          </w:tcPr>
          <w:p w14:paraId="66A940BA">
            <w:pPr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1DCF8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45" w:type="dxa"/>
            <w:gridSpan w:val="3"/>
            <w:vAlign w:val="center"/>
          </w:tcPr>
          <w:p w14:paraId="0AC0A6D1"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是否退役军人</w:t>
            </w:r>
          </w:p>
        </w:tc>
        <w:tc>
          <w:tcPr>
            <w:tcW w:w="3321" w:type="dxa"/>
            <w:gridSpan w:val="4"/>
            <w:vAlign w:val="center"/>
          </w:tcPr>
          <w:p w14:paraId="7A6682BE">
            <w:pPr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49A02474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应聘岗位</w:t>
            </w:r>
          </w:p>
        </w:tc>
        <w:tc>
          <w:tcPr>
            <w:tcW w:w="1815" w:type="dxa"/>
            <w:vAlign w:val="center"/>
          </w:tcPr>
          <w:p w14:paraId="0A5FDC0C">
            <w:pPr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6703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6" w:hRule="atLeast"/>
          <w:jc w:val="center"/>
        </w:trPr>
        <w:tc>
          <w:tcPr>
            <w:tcW w:w="1091" w:type="dxa"/>
            <w:vAlign w:val="center"/>
          </w:tcPr>
          <w:p w14:paraId="3B746BB7"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    个人工作经历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含服役经历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7949" w:type="dxa"/>
            <w:gridSpan w:val="11"/>
          </w:tcPr>
          <w:p w14:paraId="0D65DD8A">
            <w:pPr>
              <w:spacing w:line="360" w:lineRule="exact"/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 w14:paraId="4B8CDF87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20538792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15A84447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2F20B0AB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472FA6F6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47409D4E">
            <w:pPr>
              <w:spacing w:line="360" w:lineRule="exact"/>
              <w:ind w:firstLine="440" w:firstLineChars="200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25429FF4">
            <w:pPr>
              <w:spacing w:line="360" w:lineRule="exact"/>
              <w:ind w:firstLine="440" w:firstLineChars="2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6A0C4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091" w:type="dxa"/>
            <w:vAlign w:val="center"/>
          </w:tcPr>
          <w:p w14:paraId="7B56FE58"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亲属关系在公司工作任职情况</w:t>
            </w:r>
          </w:p>
        </w:tc>
        <w:tc>
          <w:tcPr>
            <w:tcW w:w="4134" w:type="dxa"/>
            <w:gridSpan w:val="5"/>
            <w:vAlign w:val="center"/>
          </w:tcPr>
          <w:p w14:paraId="753520D1">
            <w:pPr>
              <w:widowControl/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0C5E09E0"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何时何地受过何种奖惩</w:t>
            </w:r>
            <w:r>
              <w:rPr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是否存在违法犯罪记录</w:t>
            </w:r>
          </w:p>
        </w:tc>
        <w:tc>
          <w:tcPr>
            <w:tcW w:w="2581" w:type="dxa"/>
            <w:gridSpan w:val="3"/>
            <w:vAlign w:val="center"/>
          </w:tcPr>
          <w:p w14:paraId="282F3C9F">
            <w:pPr>
              <w:widowControl/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7BCD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9040" w:type="dxa"/>
            <w:gridSpan w:val="12"/>
          </w:tcPr>
          <w:p w14:paraId="3C2649B1"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申请人签名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并承诺以上基本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情况均属实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：</w:t>
            </w:r>
          </w:p>
          <w:p w14:paraId="4FC4BAF3">
            <w:pPr>
              <w:widowControl/>
              <w:spacing w:line="360" w:lineRule="exact"/>
              <w:jc w:val="righ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44F1BB0E">
            <w:pPr>
              <w:widowControl/>
              <w:spacing w:line="360" w:lineRule="exact"/>
              <w:jc w:val="righ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</w:p>
          <w:p w14:paraId="3C502A71">
            <w:pPr>
              <w:widowControl/>
              <w:spacing w:line="360" w:lineRule="exact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   月    日</w:t>
            </w:r>
          </w:p>
        </w:tc>
      </w:tr>
    </w:tbl>
    <w:p w14:paraId="1D6CECE2">
      <w:pPr>
        <w:spacing w:line="360" w:lineRule="exact"/>
        <w:ind w:firstLine="440" w:firstLineChars="200"/>
        <w:rPr>
          <w:rFonts w:hint="eastAsia"/>
          <w:sz w:val="22"/>
          <w:szCs w:val="22"/>
          <w:shd w:val="pct10" w:color="auto" w:fill="FFFFFF"/>
        </w:rPr>
      </w:pPr>
      <w:r>
        <w:rPr>
          <w:rFonts w:hint="eastAsia"/>
          <w:sz w:val="22"/>
          <w:szCs w:val="22"/>
          <w:shd w:val="pct10" w:color="auto" w:fill="FFFFFF"/>
        </w:rPr>
        <w:t>备注：以上证件需提供复印件</w:t>
      </w:r>
    </w:p>
    <w:p w14:paraId="061F5DED">
      <w:pPr>
        <w:spacing w:line="360" w:lineRule="exact"/>
        <w:ind w:firstLine="440" w:firstLineChars="200"/>
        <w:rPr>
          <w:rFonts w:hint="eastAsia"/>
          <w:sz w:val="22"/>
          <w:szCs w:val="22"/>
          <w:shd w:val="pct10" w:color="auto" w:fill="FFFFFF"/>
        </w:rPr>
      </w:pPr>
    </w:p>
    <w:p w14:paraId="7426EC16">
      <w:pPr>
        <w:rPr>
          <w:rFonts w:hint="eastAsia"/>
          <w:sz w:val="22"/>
          <w:szCs w:val="22"/>
          <w:shd w:val="pct10" w:color="auto" w:fill="FFFFFF"/>
        </w:rPr>
      </w:pPr>
      <w:r>
        <w:rPr>
          <w:rFonts w:hint="eastAsia"/>
          <w:sz w:val="22"/>
          <w:szCs w:val="22"/>
          <w:shd w:val="pct10" w:color="auto" w:fill="FFFFFF"/>
        </w:rPr>
        <w:br w:type="page"/>
      </w:r>
    </w:p>
    <w:p w14:paraId="6364D588">
      <w:pPr>
        <w:pageBreakBefore/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 w14:paraId="2E60B127">
      <w:pPr>
        <w:spacing w:before="361" w:beforeLines="116" w:after="156" w:afterLines="50"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承  诺  书</w:t>
      </w:r>
    </w:p>
    <w:p w14:paraId="4E78EA7A">
      <w:pPr>
        <w:spacing w:line="600" w:lineRule="exact"/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</w:rPr>
      </w:pPr>
    </w:p>
    <w:p w14:paraId="0FC824D6">
      <w:pPr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3D3D3D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已仔细阅读《大冶有色金属集团控股有限公司2026年国家矿山应急救援（中国有色）大冶队应急救援队员招聘公告》及相关材料，清楚并理解其内容。在此我郑重承诺：</w:t>
      </w:r>
    </w:p>
    <w:p w14:paraId="0C39E968">
      <w:pPr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一、本人无任何违纪违法等不良记录情况；</w:t>
      </w:r>
    </w:p>
    <w:p w14:paraId="24BBEF15">
      <w:pPr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二、本人提供的报名表、身份证以及其他相关证明材料、个人信息均真实有效准确完整；</w:t>
      </w:r>
    </w:p>
    <w:p w14:paraId="368DE57E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本人若确定被录用，自愿与原单位解除劳动合同、辞去所有职务；</w:t>
      </w:r>
    </w:p>
    <w:p w14:paraId="7CA9E51E">
      <w:pPr>
        <w:spacing w:line="600" w:lineRule="exact"/>
        <w:ind w:firstLine="64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对违反以上承诺所造成的后果，本人自愿承担相应责任。</w:t>
      </w:r>
    </w:p>
    <w:p w14:paraId="1CC7A1A4">
      <w:pPr>
        <w:spacing w:line="600" w:lineRule="exact"/>
        <w:ind w:firstLine="1760" w:firstLineChars="5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3190E03A">
      <w:pPr>
        <w:spacing w:line="600" w:lineRule="exact"/>
        <w:ind w:firstLine="1760" w:firstLineChars="5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1DF6EE22">
      <w:pPr>
        <w:spacing w:line="600" w:lineRule="exact"/>
        <w:ind w:firstLine="1760" w:firstLineChars="5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承诺人</w:t>
      </w:r>
      <w:r>
        <w:rPr>
          <w:rFonts w:hint="eastAsia" w:ascii="仿宋_GB2312" w:hAnsi="仿宋_GB2312" w:eastAsia="仿宋_GB2312" w:cs="仿宋_GB2312"/>
          <w:sz w:val="30"/>
          <w:szCs w:val="30"/>
        </w:rPr>
        <w:t>（签字并按手印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：    </w:t>
      </w:r>
    </w:p>
    <w:p w14:paraId="251A58C2">
      <w:pPr>
        <w:spacing w:line="600" w:lineRule="exact"/>
        <w:ind w:firstLine="2720" w:firstLineChars="85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日期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 w14:paraId="12CF4497">
      <w:pPr>
        <w:spacing w:line="360" w:lineRule="exact"/>
        <w:ind w:firstLine="440" w:firstLineChars="200"/>
        <w:rPr>
          <w:rFonts w:hint="eastAsia"/>
          <w:sz w:val="22"/>
          <w:szCs w:val="22"/>
          <w:shd w:val="pct10" w:color="auto" w:fill="FFFFFF"/>
        </w:rPr>
      </w:pPr>
    </w:p>
    <w:sectPr>
      <w:footerReference r:id="rId3" w:type="default"/>
      <w:pgSz w:w="11907" w:h="16840"/>
      <w:pgMar w:top="1440" w:right="1797" w:bottom="567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60DB5"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9DC913A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TQxNzc4OTgzY2NmNmIyYjhkMmNmODAzODgwZjExYmEifQ=="/>
  </w:docVars>
  <w:rsids>
    <w:rsidRoot w:val="008B4583"/>
    <w:rsid w:val="00017CB8"/>
    <w:rsid w:val="00072C20"/>
    <w:rsid w:val="00085D2D"/>
    <w:rsid w:val="000A19FA"/>
    <w:rsid w:val="000A6082"/>
    <w:rsid w:val="000C06B8"/>
    <w:rsid w:val="000D5725"/>
    <w:rsid w:val="00112C21"/>
    <w:rsid w:val="001170E4"/>
    <w:rsid w:val="00140F37"/>
    <w:rsid w:val="00143067"/>
    <w:rsid w:val="00164484"/>
    <w:rsid w:val="00165017"/>
    <w:rsid w:val="00172519"/>
    <w:rsid w:val="001752E9"/>
    <w:rsid w:val="00193B3F"/>
    <w:rsid w:val="00197C5E"/>
    <w:rsid w:val="001E6E0D"/>
    <w:rsid w:val="00202209"/>
    <w:rsid w:val="002068A9"/>
    <w:rsid w:val="0020708C"/>
    <w:rsid w:val="00221705"/>
    <w:rsid w:val="00261B27"/>
    <w:rsid w:val="00273863"/>
    <w:rsid w:val="002763CB"/>
    <w:rsid w:val="00277E2E"/>
    <w:rsid w:val="00284029"/>
    <w:rsid w:val="002954D2"/>
    <w:rsid w:val="002A0621"/>
    <w:rsid w:val="002A5455"/>
    <w:rsid w:val="002B5375"/>
    <w:rsid w:val="002D0080"/>
    <w:rsid w:val="002D1824"/>
    <w:rsid w:val="002D2308"/>
    <w:rsid w:val="002E0EEA"/>
    <w:rsid w:val="002E68CF"/>
    <w:rsid w:val="0030728A"/>
    <w:rsid w:val="00331501"/>
    <w:rsid w:val="0036754E"/>
    <w:rsid w:val="00383E44"/>
    <w:rsid w:val="00384408"/>
    <w:rsid w:val="00395527"/>
    <w:rsid w:val="00395FA0"/>
    <w:rsid w:val="003D0C8E"/>
    <w:rsid w:val="003D470B"/>
    <w:rsid w:val="003F7F35"/>
    <w:rsid w:val="004049D7"/>
    <w:rsid w:val="004103B6"/>
    <w:rsid w:val="00412668"/>
    <w:rsid w:val="00416417"/>
    <w:rsid w:val="0044558B"/>
    <w:rsid w:val="00450A7F"/>
    <w:rsid w:val="0045269D"/>
    <w:rsid w:val="004750F5"/>
    <w:rsid w:val="00496818"/>
    <w:rsid w:val="004A1701"/>
    <w:rsid w:val="004F7A64"/>
    <w:rsid w:val="00500FF6"/>
    <w:rsid w:val="005300F6"/>
    <w:rsid w:val="00531FBE"/>
    <w:rsid w:val="0053278E"/>
    <w:rsid w:val="005672AA"/>
    <w:rsid w:val="00596C92"/>
    <w:rsid w:val="005B0075"/>
    <w:rsid w:val="005B74FE"/>
    <w:rsid w:val="005D37EE"/>
    <w:rsid w:val="005E054F"/>
    <w:rsid w:val="00630AF8"/>
    <w:rsid w:val="00663501"/>
    <w:rsid w:val="00673C3C"/>
    <w:rsid w:val="00680163"/>
    <w:rsid w:val="006839A1"/>
    <w:rsid w:val="00691E8E"/>
    <w:rsid w:val="006A1B66"/>
    <w:rsid w:val="006A770B"/>
    <w:rsid w:val="006D6B51"/>
    <w:rsid w:val="006D73FD"/>
    <w:rsid w:val="006E5689"/>
    <w:rsid w:val="006E7122"/>
    <w:rsid w:val="006F4124"/>
    <w:rsid w:val="00736685"/>
    <w:rsid w:val="00740E4D"/>
    <w:rsid w:val="0077332E"/>
    <w:rsid w:val="007B00CE"/>
    <w:rsid w:val="007B5110"/>
    <w:rsid w:val="007D3B59"/>
    <w:rsid w:val="007E07C6"/>
    <w:rsid w:val="007E587A"/>
    <w:rsid w:val="007F425E"/>
    <w:rsid w:val="00802259"/>
    <w:rsid w:val="00812F0A"/>
    <w:rsid w:val="008230D9"/>
    <w:rsid w:val="00843CE7"/>
    <w:rsid w:val="0087337E"/>
    <w:rsid w:val="0089033D"/>
    <w:rsid w:val="008B0C92"/>
    <w:rsid w:val="008B4583"/>
    <w:rsid w:val="008B65FC"/>
    <w:rsid w:val="008E7249"/>
    <w:rsid w:val="00910A32"/>
    <w:rsid w:val="00934357"/>
    <w:rsid w:val="00942491"/>
    <w:rsid w:val="009A76E8"/>
    <w:rsid w:val="009C391B"/>
    <w:rsid w:val="009D2DAA"/>
    <w:rsid w:val="009D79C5"/>
    <w:rsid w:val="009E0A68"/>
    <w:rsid w:val="009F52AA"/>
    <w:rsid w:val="009F661B"/>
    <w:rsid w:val="00A16EAF"/>
    <w:rsid w:val="00A4793E"/>
    <w:rsid w:val="00A821EF"/>
    <w:rsid w:val="00AB01B0"/>
    <w:rsid w:val="00AB4C43"/>
    <w:rsid w:val="00AB6EE0"/>
    <w:rsid w:val="00AE4968"/>
    <w:rsid w:val="00B14B6C"/>
    <w:rsid w:val="00B16E03"/>
    <w:rsid w:val="00B81FEA"/>
    <w:rsid w:val="00BB2BC6"/>
    <w:rsid w:val="00BD2397"/>
    <w:rsid w:val="00BD3429"/>
    <w:rsid w:val="00C10677"/>
    <w:rsid w:val="00C1450D"/>
    <w:rsid w:val="00C278AA"/>
    <w:rsid w:val="00C27CCB"/>
    <w:rsid w:val="00C52310"/>
    <w:rsid w:val="00C746CC"/>
    <w:rsid w:val="00C836F1"/>
    <w:rsid w:val="00C86E8E"/>
    <w:rsid w:val="00C96B7F"/>
    <w:rsid w:val="00CA34B0"/>
    <w:rsid w:val="00CA5D8E"/>
    <w:rsid w:val="00CF0996"/>
    <w:rsid w:val="00D03627"/>
    <w:rsid w:val="00D0559C"/>
    <w:rsid w:val="00D17A20"/>
    <w:rsid w:val="00D2037C"/>
    <w:rsid w:val="00D37228"/>
    <w:rsid w:val="00D55749"/>
    <w:rsid w:val="00D67E5A"/>
    <w:rsid w:val="00D83F3A"/>
    <w:rsid w:val="00D84310"/>
    <w:rsid w:val="00D915FE"/>
    <w:rsid w:val="00DB4957"/>
    <w:rsid w:val="00DD6769"/>
    <w:rsid w:val="00E0455D"/>
    <w:rsid w:val="00E07550"/>
    <w:rsid w:val="00E24066"/>
    <w:rsid w:val="00E64F6F"/>
    <w:rsid w:val="00E7053C"/>
    <w:rsid w:val="00E75B63"/>
    <w:rsid w:val="00E81C60"/>
    <w:rsid w:val="00EA03EC"/>
    <w:rsid w:val="00EA26BC"/>
    <w:rsid w:val="00EB26F0"/>
    <w:rsid w:val="00ED4A4B"/>
    <w:rsid w:val="00EE59E3"/>
    <w:rsid w:val="00F00552"/>
    <w:rsid w:val="00F1700C"/>
    <w:rsid w:val="00F179C6"/>
    <w:rsid w:val="00F719F9"/>
    <w:rsid w:val="00F9215C"/>
    <w:rsid w:val="00FA166A"/>
    <w:rsid w:val="00FB4708"/>
    <w:rsid w:val="00FD51B5"/>
    <w:rsid w:val="00FE66D8"/>
    <w:rsid w:val="03D746CC"/>
    <w:rsid w:val="046A119B"/>
    <w:rsid w:val="094A6938"/>
    <w:rsid w:val="10AA3894"/>
    <w:rsid w:val="10D03CED"/>
    <w:rsid w:val="12220DCF"/>
    <w:rsid w:val="124A70DD"/>
    <w:rsid w:val="12EA66A1"/>
    <w:rsid w:val="19CC03D7"/>
    <w:rsid w:val="1A1D0C33"/>
    <w:rsid w:val="1BAA4E45"/>
    <w:rsid w:val="2FD74CDE"/>
    <w:rsid w:val="32AA29C1"/>
    <w:rsid w:val="35380BBF"/>
    <w:rsid w:val="37110748"/>
    <w:rsid w:val="413C3655"/>
    <w:rsid w:val="46BB0831"/>
    <w:rsid w:val="512F2A1E"/>
    <w:rsid w:val="54457EB3"/>
    <w:rsid w:val="56BD11FA"/>
    <w:rsid w:val="5937763F"/>
    <w:rsid w:val="5AF51776"/>
    <w:rsid w:val="5D4159A5"/>
    <w:rsid w:val="5DB76275"/>
    <w:rsid w:val="5FBE50A6"/>
    <w:rsid w:val="65550580"/>
    <w:rsid w:val="67D04FCF"/>
    <w:rsid w:val="69330D5E"/>
    <w:rsid w:val="73E157B4"/>
    <w:rsid w:val="7476433D"/>
    <w:rsid w:val="77EA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640" w:firstLineChars="200"/>
    </w:pPr>
    <w:rPr>
      <w:rFonts w:ascii="仿宋_GB2312" w:eastAsia="仿宋_GB2312"/>
      <w:sz w:val="32"/>
      <w:szCs w:val="24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D338-6511-4237-AFF9-A1E348E78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0</Words>
  <Characters>323</Characters>
  <Lines>2</Lines>
  <Paragraphs>1</Paragraphs>
  <TotalTime>0</TotalTime>
  <ScaleCrop>false</ScaleCrop>
  <LinksUpToDate>false</LinksUpToDate>
  <CharactersWithSpaces>42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4:00Z</dcterms:created>
  <dc:creator>Billgates</dc:creator>
  <cp:lastModifiedBy>戴加兴</cp:lastModifiedBy>
  <cp:lastPrinted>2020-12-11T01:03:00Z</cp:lastPrinted>
  <dcterms:modified xsi:type="dcterms:W3CDTF">2026-06-01T08:23:45Z</dcterms:modified>
  <dc:title>关于蒙古项目部相关问题的申请报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0155700F1C24A689959B9F460524EEC</vt:lpwstr>
  </property>
  <property fmtid="{D5CDD505-2E9C-101B-9397-08002B2CF9AE}" pid="4" name="KSOTemplateDocerSaveRecord">
    <vt:lpwstr>eyJoZGlkIjoiYzg5ODQ3MDI2ZjZhYWQ0ZWI3NDIyNGY3YzIxYWYwZjAiLCJ1c2VySWQiOiIxNTczNDEzODY4In0=</vt:lpwstr>
  </property>
</Properties>
</file>